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2B5D26">
        <w:rPr>
          <w:rFonts w:ascii="Arial" w:hAnsi="Arial" w:cs="Arial"/>
          <w:b/>
          <w:sz w:val="24"/>
        </w:rPr>
        <w:t>ÉTORE CEREGATTI</w:t>
      </w:r>
      <w:r w:rsidR="00326578" w:rsidRPr="00326578">
        <w:rPr>
          <w:rFonts w:ascii="Arial" w:hAnsi="Arial" w:cs="Arial"/>
          <w:b/>
          <w:sz w:val="24"/>
        </w:rPr>
        <w:t>, NA VILA SANTA ELIZA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2B5D26" w:rsidRPr="002B5D26">
        <w:rPr>
          <w:rFonts w:ascii="Arial" w:hAnsi="Arial" w:cs="Arial"/>
          <w:sz w:val="24"/>
        </w:rPr>
        <w:t>Étore Ceregatti</w:t>
      </w:r>
      <w:r w:rsidR="00326578" w:rsidRPr="00326578">
        <w:rPr>
          <w:rFonts w:ascii="Arial" w:hAnsi="Arial" w:cs="Arial"/>
          <w:sz w:val="24"/>
        </w:rPr>
        <w:t>, na Vila Santa Eliza</w:t>
      </w:r>
      <w:r w:rsidR="00326578">
        <w:rPr>
          <w:rFonts w:ascii="Arial" w:hAnsi="Arial" w:cs="Arial"/>
          <w:sz w:val="24"/>
        </w:rPr>
        <w:t>.</w:t>
      </w:r>
    </w:p>
    <w:p w:rsidR="00C63660" w:rsidRDefault="002B5D26" w:rsidP="00B50522">
      <w:pPr>
        <w:jc w:val="center"/>
        <w:rPr>
          <w:rFonts w:ascii="Arial" w:hAnsi="Arial" w:cs="Arial"/>
          <w:sz w:val="24"/>
        </w:rPr>
      </w:pPr>
      <w:r w:rsidRPr="002B5D2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70815</wp:posOffset>
            </wp:positionV>
            <wp:extent cx="6600825" cy="3716163"/>
            <wp:effectExtent l="0" t="0" r="0" b="0"/>
            <wp:wrapNone/>
            <wp:docPr id="3" name="Imagem 3" descr="C:\Users\Robertinho\Desktop\novembro\927b3806-fbc3-4922-805a-0e98af6707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927b3806-fbc3-4922-805a-0e98af67077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33" cy="37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B72B60" w:rsidP="00B72B60">
      <w:pPr>
        <w:tabs>
          <w:tab w:val="left" w:pos="70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3425CC" w:rsidP="003425CC">
      <w:pPr>
        <w:tabs>
          <w:tab w:val="left" w:pos="721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2B5D26" w:rsidRDefault="002B5D26" w:rsidP="00B50522">
      <w:pPr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29" w:rsidRDefault="006B7029">
      <w:r>
        <w:separator/>
      </w:r>
    </w:p>
  </w:endnote>
  <w:endnote w:type="continuationSeparator" w:id="0">
    <w:p w:rsidR="006B7029" w:rsidRDefault="006B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29" w:rsidRDefault="006B7029">
      <w:r>
        <w:separator/>
      </w:r>
    </w:p>
  </w:footnote>
  <w:footnote w:type="continuationSeparator" w:id="0">
    <w:p w:rsidR="006B7029" w:rsidRDefault="006B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8265-4A0C-4E87-A10E-E4667D6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5</cp:revision>
  <cp:lastPrinted>2013-01-10T12:58:00Z</cp:lastPrinted>
  <dcterms:created xsi:type="dcterms:W3CDTF">2018-09-14T17:38:00Z</dcterms:created>
  <dcterms:modified xsi:type="dcterms:W3CDTF">2018-11-14T12:41:00Z</dcterms:modified>
</cp:coreProperties>
</file>